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ECE0" w14:textId="77777777" w:rsidR="00156040" w:rsidRPr="00555A0F" w:rsidRDefault="00D5787C" w:rsidP="00156040">
      <w:pPr>
        <w:tabs>
          <w:tab w:val="left" w:pos="2410"/>
        </w:tabs>
        <w:suppressAutoHyphens/>
        <w:rPr>
          <w:rFonts w:ascii="Verdana" w:hAnsi="Verdana"/>
          <w:color w:val="17479E"/>
          <w:sz w:val="48"/>
          <w:szCs w:val="48"/>
          <w:lang w:val="fr-FR"/>
        </w:rPr>
      </w:pPr>
      <w:r>
        <w:rPr>
          <w:rFonts w:ascii="Verdana" w:hAnsi="Verdana"/>
          <w:color w:val="17479E"/>
          <w:sz w:val="48"/>
          <w:szCs w:val="48"/>
          <w:lang w:val="fr-FR"/>
        </w:rPr>
        <w:t xml:space="preserve">ALTO </w:t>
      </w:r>
      <w:r w:rsidR="00CC70AA">
        <w:rPr>
          <w:rFonts w:ascii="Verdana" w:hAnsi="Verdana"/>
          <w:color w:val="17479E"/>
          <w:sz w:val="48"/>
          <w:szCs w:val="48"/>
          <w:lang w:val="fr-FR"/>
        </w:rPr>
        <w:t>TANGO</w:t>
      </w:r>
    </w:p>
    <w:p w14:paraId="444B2BC9" w14:textId="38A272AA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20"/>
          <w:szCs w:val="20"/>
          <w:lang w:val="fr-FR"/>
        </w:rPr>
      </w:pPr>
      <w:r w:rsidRPr="00CC70AA">
        <w:rPr>
          <w:rFonts w:ascii="Verdana" w:hAnsi="Verdana"/>
          <w:sz w:val="20"/>
          <w:szCs w:val="20"/>
          <w:lang w:val="fr-FR"/>
        </w:rPr>
        <w:t>Grâce à son design sobre et simple, ce radiateur s’adapte vraiment à n’importe quel intérieur, à chaque style d’habitat. Le panneau avant est angulé et se prolonge joliment dans les panneaux latéraux, conférant à l’ensemble une impression de parfaite fluidité. La palette de couleurs proposée vous permettra d’aller encore un peu plus loin, de façon à intégrer parfaitement le radiateur Alto Tango à votre style de décoration intérieure.</w:t>
      </w:r>
    </w:p>
    <w:p w14:paraId="12DB92C4" w14:textId="77777777" w:rsid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</w:p>
    <w:p w14:paraId="0C9A2D64" w14:textId="77777777" w:rsidR="00CC70AA" w:rsidRPr="00CC70AA" w:rsidRDefault="00CC70AA" w:rsidP="00CC70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Produit:</w:t>
      </w:r>
      <w:r w:rsidRPr="00CC70AA">
        <w:rPr>
          <w:rFonts w:ascii="Verdana" w:hAnsi="Verdana"/>
          <w:sz w:val="16"/>
          <w:szCs w:val="16"/>
          <w:lang w:val="fr-FR"/>
        </w:rPr>
        <w:tab/>
        <w:t>radiateur vertical décoratif à raccordement central, contours anguleux et distance minimale entre le mur et le radiateur</w:t>
      </w:r>
    </w:p>
    <w:p w14:paraId="11CC140C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Finition:</w:t>
      </w:r>
      <w:r w:rsidRPr="00CC70AA">
        <w:rPr>
          <w:rFonts w:ascii="Verdana" w:hAnsi="Verdana"/>
          <w:sz w:val="16"/>
          <w:szCs w:val="16"/>
          <w:lang w:val="fr-FR"/>
        </w:rPr>
        <w:tab/>
        <w:t>design anguleux, sans jointure</w:t>
      </w:r>
    </w:p>
    <w:p w14:paraId="5D29C51C" w14:textId="42AC1ACE" w:rsidR="00CC70AA" w:rsidRPr="00CC70AA" w:rsidRDefault="00CC70AA" w:rsidP="00CC70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Fourni avec:</w:t>
      </w:r>
      <w:r w:rsidRPr="00CC70AA">
        <w:rPr>
          <w:rFonts w:ascii="Verdana" w:hAnsi="Verdana"/>
          <w:sz w:val="16"/>
          <w:szCs w:val="16"/>
          <w:lang w:val="fr-FR"/>
        </w:rPr>
        <w:tab/>
        <w:t>consoles J, vis</w:t>
      </w:r>
      <w:r w:rsidR="009D7251">
        <w:rPr>
          <w:rFonts w:ascii="Verdana" w:hAnsi="Verdana"/>
          <w:sz w:val="16"/>
          <w:szCs w:val="16"/>
          <w:lang w:val="fr-FR"/>
        </w:rPr>
        <w:t>,</w:t>
      </w:r>
      <w:r w:rsidRPr="00CC70AA">
        <w:rPr>
          <w:rFonts w:ascii="Verdana" w:hAnsi="Verdana"/>
          <w:sz w:val="16"/>
          <w:szCs w:val="16"/>
          <w:lang w:val="fr-FR"/>
        </w:rPr>
        <w:t xml:space="preserve"> chevilles, vis et chevilles de sécurité certifiées ETA, bouchon purgeur, bouchons pleins et instructions de montage</w:t>
      </w:r>
    </w:p>
    <w:p w14:paraId="267B9838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Raccordements:</w:t>
      </w:r>
      <w:r w:rsidRPr="00CC70AA">
        <w:rPr>
          <w:rFonts w:ascii="Verdana" w:hAnsi="Verdana"/>
          <w:sz w:val="16"/>
          <w:szCs w:val="16"/>
          <w:lang w:val="fr-FR"/>
        </w:rPr>
        <w:tab/>
        <w:t>4 raccords ½” à filetage intérieur (comprenant le raccordement central)</w:t>
      </w:r>
    </w:p>
    <w:p w14:paraId="6E8B5609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Étriers:</w:t>
      </w:r>
      <w:r w:rsidRPr="00CC70AA">
        <w:rPr>
          <w:rFonts w:ascii="Verdana" w:hAnsi="Verdana"/>
          <w:sz w:val="16"/>
          <w:szCs w:val="16"/>
          <w:lang w:val="fr-FR"/>
        </w:rPr>
        <w:tab/>
        <w:t>pas d’étriers</w:t>
      </w:r>
    </w:p>
    <w:p w14:paraId="72709239" w14:textId="77777777" w:rsidR="00CC70AA" w:rsidRPr="00CC70AA" w:rsidRDefault="00CC70AA" w:rsidP="00CC70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Emballage:</w:t>
      </w:r>
      <w:r w:rsidRPr="00CC70AA">
        <w:rPr>
          <w:rFonts w:ascii="Verdana" w:hAnsi="Verdana"/>
          <w:sz w:val="16"/>
          <w:szCs w:val="16"/>
          <w:lang w:val="fr-FR"/>
        </w:rPr>
        <w:tab/>
        <w:t>Chaque radiateur est solidement emballé dans du carton de qualité et plastifié. Une étiquette décrit les caractéristiques du radiateur: type – hauteur – longueur.</w:t>
      </w:r>
    </w:p>
    <w:p w14:paraId="63A697C1" w14:textId="77777777" w:rsidR="00CC70AA" w:rsidRPr="00CC70AA" w:rsidRDefault="00CC70AA" w:rsidP="00CC70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Garantie:</w:t>
      </w:r>
      <w:r w:rsidRPr="00CC70AA">
        <w:rPr>
          <w:rFonts w:ascii="Verdana" w:hAnsi="Verdana"/>
          <w:sz w:val="16"/>
          <w:szCs w:val="16"/>
          <w:lang w:val="fr-FR"/>
        </w:rPr>
        <w:tab/>
        <w:t>10 ans sous réserve de respecter les prescriptions concernant les conditions d’installation ainsi que les conditions de garantie de Henrad.</w:t>
      </w:r>
    </w:p>
    <w:p w14:paraId="0918BB7B" w14:textId="77777777" w:rsidR="00CC70AA" w:rsidRPr="00CC70AA" w:rsidRDefault="00CC70AA" w:rsidP="00CC70AA">
      <w:pPr>
        <w:tabs>
          <w:tab w:val="left" w:pos="2410"/>
        </w:tabs>
        <w:suppressAutoHyphens/>
        <w:ind w:left="2410" w:hanging="2410"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Procédé de laquage:</w:t>
      </w:r>
      <w:r w:rsidRPr="00CC70AA">
        <w:rPr>
          <w:rFonts w:ascii="Verdana" w:hAnsi="Verdana"/>
          <w:sz w:val="16"/>
          <w:szCs w:val="16"/>
          <w:lang w:val="fr-FR"/>
        </w:rPr>
        <w:tab/>
        <w:t>Tous les radiateurs sont dégraissés, phosphatés, enduits d’une couche de protection primaire par cataphorèse et d’un poudrage électrostatique dans la couleur blanc Henrad 9016.</w:t>
      </w:r>
    </w:p>
    <w:p w14:paraId="14DD1489" w14:textId="16513F2D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Couleurs:</w:t>
      </w:r>
      <w:r w:rsidRPr="00CC70AA">
        <w:rPr>
          <w:rFonts w:ascii="Verdana" w:hAnsi="Verdana"/>
          <w:sz w:val="16"/>
          <w:szCs w:val="16"/>
          <w:lang w:val="fr-FR"/>
        </w:rPr>
        <w:tab/>
        <w:t>blanc Henrad 9016 + 35 autres couleurs de Henrad ou 200 couleurs RAL</w:t>
      </w:r>
    </w:p>
    <w:p w14:paraId="00697DC0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Pression de service max:</w:t>
      </w:r>
      <w:r w:rsidRPr="00CC70AA">
        <w:rPr>
          <w:rFonts w:ascii="Verdana" w:hAnsi="Verdana"/>
          <w:sz w:val="16"/>
          <w:szCs w:val="16"/>
          <w:lang w:val="fr-FR"/>
        </w:rPr>
        <w:tab/>
        <w:t xml:space="preserve">10 bar (testé à 13 bar) </w:t>
      </w:r>
    </w:p>
    <w:p w14:paraId="6A09E825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Température max:</w:t>
      </w:r>
      <w:r w:rsidRPr="00CC70AA">
        <w:rPr>
          <w:rFonts w:ascii="Verdana" w:hAnsi="Verdana"/>
          <w:sz w:val="16"/>
          <w:szCs w:val="16"/>
          <w:lang w:val="fr-FR"/>
        </w:rPr>
        <w:tab/>
        <w:t>110 °C</w:t>
      </w:r>
    </w:p>
    <w:p w14:paraId="191BB288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Conformité:</w:t>
      </w:r>
      <w:r w:rsidRPr="00CC70AA">
        <w:rPr>
          <w:rFonts w:ascii="Verdana" w:hAnsi="Verdana"/>
          <w:sz w:val="16"/>
          <w:szCs w:val="16"/>
          <w:lang w:val="fr-FR"/>
        </w:rPr>
        <w:tab/>
        <w:t>selon EN442</w:t>
      </w:r>
    </w:p>
    <w:p w14:paraId="569CBA29" w14:textId="276AA07F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Types:</w:t>
      </w:r>
      <w:r w:rsidRPr="00CC70AA">
        <w:rPr>
          <w:rFonts w:ascii="Verdana" w:hAnsi="Verdana"/>
          <w:sz w:val="16"/>
          <w:szCs w:val="16"/>
          <w:lang w:val="fr-FR"/>
        </w:rPr>
        <w:tab/>
        <w:t>21 | 22</w:t>
      </w:r>
    </w:p>
    <w:p w14:paraId="559E9DEC" w14:textId="77777777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Hauteurs:</w:t>
      </w:r>
      <w:r w:rsidRPr="00CC70AA">
        <w:rPr>
          <w:rFonts w:ascii="Verdana" w:hAnsi="Verdana"/>
          <w:sz w:val="16"/>
          <w:szCs w:val="16"/>
          <w:lang w:val="fr-FR"/>
        </w:rPr>
        <w:tab/>
        <w:t>1.820 | 2.020 mm</w:t>
      </w:r>
    </w:p>
    <w:p w14:paraId="411D3735" w14:textId="409BE940" w:rsidR="00CC70AA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Longueurs:</w:t>
      </w:r>
      <w:r w:rsidRPr="00CC70AA">
        <w:rPr>
          <w:rFonts w:ascii="Verdana" w:hAnsi="Verdana"/>
          <w:sz w:val="16"/>
          <w:szCs w:val="16"/>
          <w:lang w:val="fr-FR"/>
        </w:rPr>
        <w:tab/>
        <w:t>510 | 610 mm</w:t>
      </w:r>
    </w:p>
    <w:p w14:paraId="18DBC93E" w14:textId="38501BAC" w:rsidR="001D5220" w:rsidRPr="00CC70AA" w:rsidRDefault="00CC70AA" w:rsidP="00CC70AA">
      <w:pPr>
        <w:tabs>
          <w:tab w:val="left" w:pos="2410"/>
        </w:tabs>
        <w:suppressAutoHyphens/>
        <w:rPr>
          <w:rFonts w:ascii="Verdana" w:hAnsi="Verdana"/>
          <w:sz w:val="16"/>
          <w:szCs w:val="16"/>
          <w:lang w:val="fr-FR"/>
        </w:rPr>
      </w:pPr>
      <w:r w:rsidRPr="00CC70AA">
        <w:rPr>
          <w:rFonts w:ascii="Verdana" w:hAnsi="Verdana"/>
          <w:sz w:val="16"/>
          <w:szCs w:val="16"/>
          <w:lang w:val="fr-FR"/>
        </w:rPr>
        <w:t>Profondeurs:</w:t>
      </w:r>
      <w:r w:rsidRPr="00CC70AA">
        <w:rPr>
          <w:rFonts w:ascii="Verdana" w:hAnsi="Verdana"/>
          <w:sz w:val="16"/>
          <w:szCs w:val="16"/>
          <w:lang w:val="fr-FR"/>
        </w:rPr>
        <w:tab/>
        <w:t>96 | 119 mm</w:t>
      </w:r>
    </w:p>
    <w:sectPr w:rsidR="001D5220" w:rsidRPr="00CC70AA" w:rsidSect="00156040">
      <w:pgSz w:w="11906" w:h="16838"/>
      <w:pgMar w:top="993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Light">
    <w:panose1 w:val="020B0302040200020203"/>
    <w:charset w:val="00"/>
    <w:family w:val="swiss"/>
    <w:pitch w:val="variable"/>
    <w:sig w:usb0="00000003" w:usb1="00000000" w:usb2="00000000" w:usb3="00000000" w:csb0="00000001" w:csb1="00000000"/>
  </w:font>
  <w:font w:name="Segoe">
    <w:panose1 w:val="020B0502040200020203"/>
    <w:charset w:val="00"/>
    <w:family w:val="swiss"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32"/>
    <w:rsid w:val="00036921"/>
    <w:rsid w:val="00041B7A"/>
    <w:rsid w:val="00077E6D"/>
    <w:rsid w:val="000A6419"/>
    <w:rsid w:val="000B5BF0"/>
    <w:rsid w:val="000C7738"/>
    <w:rsid w:val="000D018D"/>
    <w:rsid w:val="0010514E"/>
    <w:rsid w:val="00106605"/>
    <w:rsid w:val="00146C1B"/>
    <w:rsid w:val="00156040"/>
    <w:rsid w:val="001D5220"/>
    <w:rsid w:val="00224089"/>
    <w:rsid w:val="00224C20"/>
    <w:rsid w:val="00265604"/>
    <w:rsid w:val="00277A1F"/>
    <w:rsid w:val="002B40BD"/>
    <w:rsid w:val="002B4C85"/>
    <w:rsid w:val="00306833"/>
    <w:rsid w:val="0032244A"/>
    <w:rsid w:val="003C2724"/>
    <w:rsid w:val="003D69BF"/>
    <w:rsid w:val="00402132"/>
    <w:rsid w:val="00422C03"/>
    <w:rsid w:val="00432047"/>
    <w:rsid w:val="00465824"/>
    <w:rsid w:val="00473FF4"/>
    <w:rsid w:val="00500A84"/>
    <w:rsid w:val="00554692"/>
    <w:rsid w:val="00555A0F"/>
    <w:rsid w:val="005C7E63"/>
    <w:rsid w:val="005E2C5D"/>
    <w:rsid w:val="00622508"/>
    <w:rsid w:val="00642F1D"/>
    <w:rsid w:val="00657B4E"/>
    <w:rsid w:val="00663010"/>
    <w:rsid w:val="00674502"/>
    <w:rsid w:val="006A28E5"/>
    <w:rsid w:val="006B1293"/>
    <w:rsid w:val="006E20B7"/>
    <w:rsid w:val="006F05C2"/>
    <w:rsid w:val="00716EF9"/>
    <w:rsid w:val="00723F5E"/>
    <w:rsid w:val="0074554A"/>
    <w:rsid w:val="00773D01"/>
    <w:rsid w:val="007A5FBF"/>
    <w:rsid w:val="007B2136"/>
    <w:rsid w:val="00896594"/>
    <w:rsid w:val="008F7C18"/>
    <w:rsid w:val="009513AF"/>
    <w:rsid w:val="009657A6"/>
    <w:rsid w:val="00977DF0"/>
    <w:rsid w:val="00984C1B"/>
    <w:rsid w:val="009867C1"/>
    <w:rsid w:val="00995CB9"/>
    <w:rsid w:val="009A3AF6"/>
    <w:rsid w:val="009B60BF"/>
    <w:rsid w:val="009D7251"/>
    <w:rsid w:val="00A67F27"/>
    <w:rsid w:val="00AE2438"/>
    <w:rsid w:val="00B2091D"/>
    <w:rsid w:val="00B9027A"/>
    <w:rsid w:val="00BE451E"/>
    <w:rsid w:val="00BF11ED"/>
    <w:rsid w:val="00C04840"/>
    <w:rsid w:val="00C243C1"/>
    <w:rsid w:val="00C3611C"/>
    <w:rsid w:val="00C73932"/>
    <w:rsid w:val="00C73941"/>
    <w:rsid w:val="00CB20D3"/>
    <w:rsid w:val="00CC70AA"/>
    <w:rsid w:val="00D05C71"/>
    <w:rsid w:val="00D5787C"/>
    <w:rsid w:val="00D67064"/>
    <w:rsid w:val="00DE7451"/>
    <w:rsid w:val="00DF5FEF"/>
    <w:rsid w:val="00E028A0"/>
    <w:rsid w:val="00E37448"/>
    <w:rsid w:val="00E565B0"/>
    <w:rsid w:val="00E643A2"/>
    <w:rsid w:val="00E76EFA"/>
    <w:rsid w:val="00F6663B"/>
    <w:rsid w:val="00F71A77"/>
    <w:rsid w:val="00FB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2D1F"/>
  <w15:chartTrackingRefBased/>
  <w15:docId w15:val="{30F3986C-F555-4407-9B41-C58D812A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C73932"/>
    <w:pPr>
      <w:autoSpaceDE w:val="0"/>
      <w:autoSpaceDN w:val="0"/>
      <w:adjustRightInd w:val="0"/>
      <w:spacing w:after="0" w:line="288" w:lineRule="auto"/>
      <w:textAlignment w:val="center"/>
    </w:pPr>
    <w:rPr>
      <w:rFonts w:ascii="Segoe Light" w:hAnsi="Segoe Light"/>
      <w:color w:val="000000"/>
      <w:sz w:val="24"/>
      <w:szCs w:val="24"/>
      <w:lang w:val="en-GB"/>
    </w:rPr>
  </w:style>
  <w:style w:type="character" w:customStyle="1" w:styleId="H01T1-benaming-ECO">
    <w:name w:val="H01T1-benaming - ECO"/>
    <w:uiPriority w:val="99"/>
    <w:rsid w:val="00C73932"/>
    <w:rPr>
      <w:rFonts w:ascii="Segoe Light" w:hAnsi="Segoe Light" w:cs="Segoe Light"/>
      <w:caps/>
      <w:color w:val="5EBA46"/>
      <w:sz w:val="48"/>
      <w:szCs w:val="48"/>
    </w:rPr>
  </w:style>
  <w:style w:type="character" w:customStyle="1" w:styleId="H03b-bestek-textnormal">
    <w:name w:val="H03b-bestek-text normal"/>
    <w:uiPriority w:val="99"/>
    <w:rsid w:val="00C73932"/>
    <w:rPr>
      <w:rFonts w:ascii="Segoe" w:hAnsi="Segoe" w:cs="Segoe"/>
      <w:color w:val="626366"/>
      <w:sz w:val="18"/>
      <w:szCs w:val="18"/>
    </w:rPr>
  </w:style>
  <w:style w:type="character" w:customStyle="1" w:styleId="H03a-bestek-title">
    <w:name w:val="H03a-bestek-title"/>
    <w:basedOn w:val="H03b-bestek-textnormal"/>
    <w:uiPriority w:val="99"/>
    <w:rsid w:val="00C73932"/>
    <w:rPr>
      <w:rFonts w:ascii="Segoe" w:hAnsi="Segoe" w:cs="Segoe"/>
      <w:color w:val="62636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F66F0-5FE8-4F4B-B2F7-BA868A6F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Crispeyn</dc:creator>
  <cp:keywords/>
  <dc:description/>
  <cp:lastModifiedBy>Tom Crispeyn</cp:lastModifiedBy>
  <cp:revision>5</cp:revision>
  <dcterms:created xsi:type="dcterms:W3CDTF">2018-06-29T10:21:00Z</dcterms:created>
  <dcterms:modified xsi:type="dcterms:W3CDTF">2023-06-29T12:58:00Z</dcterms:modified>
</cp:coreProperties>
</file>